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4"/>
    <w:bookmarkStart w:id="1" w:name="_Toc54560465"/>
    <w:p w14:paraId="31EC9FF9" w14:textId="44B235CD" w:rsidR="00FD1FCA" w:rsidRPr="006724F5" w:rsidRDefault="004009B0" w:rsidP="00DC576E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6817B52A">
                <wp:simplePos x="0" y="0"/>
                <wp:positionH relativeFrom="margin">
                  <wp:posOffset>-21793</wp:posOffset>
                </wp:positionH>
                <wp:positionV relativeFrom="margin">
                  <wp:posOffset>-57302</wp:posOffset>
                </wp:positionV>
                <wp:extent cx="10130155" cy="6261811"/>
                <wp:effectExtent l="0" t="0" r="23495" b="24765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261811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97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C8C7F" id="Grupo 224" o:spid="_x0000_s1026" style="position:absolute;margin-left:-1.7pt;margin-top:-4.5pt;width:797.65pt;height:493.05pt;z-index:-251665404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biTQsAALg1AAAOAAAAZHJzL2Uyb0RvYy54bWzMW9uO3LgRfQ+QfxD6McF6RN3V8HgR2Gsj&#10;gJMYWOUDNN3qC9ItdaSei/frc4oU1aRaJRE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">
                <v:line id="Line 85" o:spid="_x0000_s1027" style="position:absolute;visibility:visible;mso-wrap-style:square" from="949,1097" to="15296,1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  <w:r w:rsidR="00DC576E"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2FF97614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$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03C6C514" w:rsidR="001101C9" w:rsidRPr="002030C7" w:rsidRDefault="006724F5" w:rsidP="006724F5">
      <w:pPr>
        <w:tabs>
          <w:tab w:val="left" w:pos="6612"/>
        </w:tabs>
        <w:spacing w:after="0"/>
        <w:rPr>
          <w:color w:val="222A35" w:themeColor="text2" w:themeShade="80"/>
          <w:sz w:val="24"/>
          <w:szCs w:val="24"/>
        </w:rPr>
      </w:pPr>
      <w:r>
        <w:rPr>
          <w:color w:val="222A35" w:themeColor="text2" w:themeShade="80"/>
          <w:sz w:val="24"/>
          <w:szCs w:val="24"/>
        </w:rPr>
        <w:tab/>
      </w: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572FE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numero</w:t>
      </w:r>
      <w:r w:rsidR="00643D6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${</w:t>
      </w:r>
      <w:proofErr w:type="spellStart"/>
      <w:r w:rsidR="00104634">
        <w:rPr>
          <w:color w:val="222A35" w:themeColor="text2" w:themeShade="80"/>
        </w:rPr>
        <w:t>fecha</w:t>
      </w:r>
      <w:proofErr w:type="spellEnd"/>
      <w:r w:rsidR="00104634">
        <w:rPr>
          <w:color w:val="222A35" w:themeColor="text2" w:themeShade="80"/>
        </w:rPr>
        <w:t>}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667DC2E" w14:textId="7050034A" w:rsidR="00BD2F9E" w:rsidRDefault="004A1AA3" w:rsidP="00B85A14">
      <w:pPr>
        <w:spacing w:after="0"/>
        <w:ind w:left="870"/>
        <w:rPr>
          <w:rFonts w:ascii="Lucida Sans Unicode"/>
          <w:i/>
          <w:color w:val="222A35" w:themeColor="text2" w:themeShade="80"/>
          <w:sz w:val="20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bookmarkEnd w:id="0"/>
      <w:bookmarkEnd w:id="1"/>
      <w:r w:rsidR="00B85A14">
        <w:rPr>
          <w:rFonts w:ascii="Lucida Sans Unicode"/>
          <w:i/>
          <w:color w:val="222A35" w:themeColor="text2" w:themeShade="80"/>
          <w:sz w:val="20"/>
        </w:rPr>
        <w:t xml:space="preserve"> </w:t>
      </w:r>
    </w:p>
    <w:sectPr w:rsidR="00BD2F9E" w:rsidSect="00573D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993" w:right="1418" w:bottom="1701" w:left="426" w:header="56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7707C" w14:textId="77777777" w:rsidR="00E722CD" w:rsidRDefault="00E722CD" w:rsidP="0067730A">
      <w:pPr>
        <w:spacing w:after="0" w:line="240" w:lineRule="auto"/>
      </w:pPr>
      <w:r>
        <w:separator/>
      </w:r>
    </w:p>
  </w:endnote>
  <w:endnote w:type="continuationSeparator" w:id="0">
    <w:p w14:paraId="047C92C2" w14:textId="77777777" w:rsidR="00E722CD" w:rsidRDefault="00E722CD" w:rsidP="0067730A">
      <w:pPr>
        <w:spacing w:after="0" w:line="240" w:lineRule="auto"/>
      </w:pPr>
      <w:r>
        <w:continuationSeparator/>
      </w:r>
    </w:p>
  </w:endnote>
  <w:endnote w:type="continuationNotice" w:id="1">
    <w:p w14:paraId="15FB6EEC" w14:textId="77777777" w:rsidR="00E722CD" w:rsidRDefault="00E722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4BF1" w14:textId="77777777" w:rsidR="00D8689F" w:rsidRDefault="00D868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3B51" w14:textId="77777777" w:rsidR="00D8689F" w:rsidRDefault="00D868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C3BE1" w14:textId="77777777" w:rsidR="00E722CD" w:rsidRDefault="00E722CD" w:rsidP="0067730A">
      <w:pPr>
        <w:spacing w:after="0" w:line="240" w:lineRule="auto"/>
      </w:pPr>
      <w:r>
        <w:separator/>
      </w:r>
    </w:p>
  </w:footnote>
  <w:footnote w:type="continuationSeparator" w:id="0">
    <w:p w14:paraId="5DC4D60D" w14:textId="77777777" w:rsidR="00E722CD" w:rsidRDefault="00E722CD" w:rsidP="0067730A">
      <w:pPr>
        <w:spacing w:after="0" w:line="240" w:lineRule="auto"/>
      </w:pPr>
      <w:r>
        <w:continuationSeparator/>
      </w:r>
    </w:p>
  </w:footnote>
  <w:footnote w:type="continuationNotice" w:id="1">
    <w:p w14:paraId="40E0DF1E" w14:textId="77777777" w:rsidR="00E722CD" w:rsidRDefault="00E722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EA34" w14:textId="77777777" w:rsidR="00D8689F" w:rsidRDefault="00D868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0751" w14:textId="5661F2E4" w:rsidR="00DC576E" w:rsidRDefault="00DC576E" w:rsidP="00DC576E">
    <w:pPr>
      <w:pStyle w:val="Encabezado"/>
    </w:pPr>
    <w:r>
      <w:t>${</w:t>
    </w:r>
    <w:proofErr w:type="spellStart"/>
    <w:r>
      <w:t>CompanyLogo</w:t>
    </w:r>
    <w:proofErr w:type="spellEnd"/>
    <w:r>
      <w:t>}</w:t>
    </w:r>
  </w:p>
  <w:p w14:paraId="032C2D26" w14:textId="77777777" w:rsidR="00DC576E" w:rsidRDefault="00DC57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3B8C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26F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3D98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24F5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2CE4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4192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5A14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8689F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6E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22CD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6</cp:revision>
  <cp:lastPrinted>2022-02-02T16:16:00Z</cp:lastPrinted>
  <dcterms:created xsi:type="dcterms:W3CDTF">2022-06-03T19:56:00Z</dcterms:created>
  <dcterms:modified xsi:type="dcterms:W3CDTF">2022-06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